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E83300" w:rsidRDefault="00691D27" w:rsidP="00620AE8">
      <w:pPr>
        <w:pStyle w:val="Heading1"/>
        <w:rPr>
          <w:b/>
          <w:color w:val="1F497D" w:themeColor="text2"/>
        </w:rPr>
      </w:pPr>
      <w:r w:rsidRPr="00E83300">
        <w:rPr>
          <w:b/>
          <w:color w:val="1F497D" w:themeColor="text2"/>
        </w:rPr>
        <w:t>Group Alpha</w:t>
      </w:r>
    </w:p>
    <w:p w:rsidR="001742AD" w:rsidRDefault="001742AD" w:rsidP="00013FC8">
      <w:pPr>
        <w:pStyle w:val="Heading1"/>
        <w:spacing w:before="240"/>
        <w:rPr>
          <w:color w:val="1F497D" w:themeColor="text2"/>
        </w:rPr>
      </w:pPr>
      <w:r>
        <w:rPr>
          <w:color w:val="1F497D" w:themeColor="text2"/>
        </w:rPr>
        <w:t>Project proposal</w:t>
      </w:r>
    </w:p>
    <w:p w:rsidR="001742AD" w:rsidRPr="001742AD" w:rsidRDefault="001742AD" w:rsidP="001742AD">
      <w:r>
        <w:t xml:space="preserve">Someone makes a fancy cover page, with our name on it. </w:t>
      </w:r>
    </w:p>
    <w:p w:rsidR="001742AD" w:rsidRDefault="001742AD" w:rsidP="001742AD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554276" w:rsidRPr="00691D27" w:rsidRDefault="00554276" w:rsidP="00013FC8">
      <w:pPr>
        <w:pStyle w:val="Heading1"/>
        <w:spacing w:before="240"/>
        <w:rPr>
          <w:color w:val="1F497D" w:themeColor="text2"/>
        </w:rPr>
      </w:pPr>
    </w:p>
    <w:p w:rsidR="00691D27" w:rsidRPr="007D0E00" w:rsidRDefault="00691D27" w:rsidP="00013FC8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 w:rsidRPr="007D0E00">
        <w:rPr>
          <w:b/>
          <w:color w:val="1F497D" w:themeColor="text2"/>
        </w:rPr>
        <w:t>Introduction:</w:t>
      </w:r>
    </w:p>
    <w:p w:rsidR="00691D27" w:rsidRDefault="001742AD" w:rsidP="00691D27">
      <w:pPr>
        <w:ind w:firstLine="720"/>
      </w:pPr>
      <w:r>
        <w:br/>
      </w:r>
    </w:p>
    <w:p w:rsidR="00B612DD" w:rsidRPr="007D0E00" w:rsidRDefault="001742AD" w:rsidP="00013FC8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Report</w:t>
      </w:r>
      <w:r w:rsidR="00B612DD" w:rsidRPr="007D0E00">
        <w:rPr>
          <w:b/>
          <w:color w:val="1F497D" w:themeColor="text2"/>
        </w:rPr>
        <w:t>:</w:t>
      </w:r>
    </w:p>
    <w:p w:rsidR="007D0E00" w:rsidRDefault="00FF78B1" w:rsidP="0033301F">
      <w:pPr>
        <w:pStyle w:val="Heading3"/>
        <w:numPr>
          <w:ilvl w:val="0"/>
          <w:numId w:val="33"/>
        </w:numPr>
        <w:rPr>
          <w:b/>
          <w:color w:val="1F497D" w:themeColor="text2"/>
          <w:sz w:val="24"/>
          <w:szCs w:val="24"/>
        </w:rPr>
      </w:pPr>
      <w:r w:rsidRPr="00FF78B1">
        <w:rPr>
          <w:b/>
          <w:color w:val="1F497D" w:themeColor="text2"/>
          <w:sz w:val="24"/>
          <w:szCs w:val="24"/>
        </w:rPr>
        <w:t>Client’s requirement</w:t>
      </w:r>
    </w:p>
    <w:p w:rsidR="00D65066" w:rsidRPr="00D65066" w:rsidRDefault="00D65066" w:rsidP="00D65066"/>
    <w:p w:rsidR="002907EB" w:rsidRPr="006602C0" w:rsidRDefault="002907EB" w:rsidP="002907EB">
      <w:pPr>
        <w:pStyle w:val="ListParagraph"/>
        <w:numPr>
          <w:ilvl w:val="1"/>
          <w:numId w:val="41"/>
        </w:numPr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Client’s summary:</w:t>
      </w:r>
    </w:p>
    <w:p w:rsidR="002907EB" w:rsidRPr="00C33D8A" w:rsidRDefault="002907EB" w:rsidP="006602C0">
      <w:pPr>
        <w:pStyle w:val="ListParagraph"/>
        <w:ind w:left="90" w:firstLine="630"/>
        <w:rPr>
          <w:sz w:val="24"/>
          <w:szCs w:val="24"/>
        </w:rPr>
      </w:pPr>
      <w:r w:rsidRPr="00C33D8A">
        <w:rPr>
          <w:sz w:val="24"/>
          <w:szCs w:val="24"/>
        </w:rPr>
        <w:t>West Newcastle Academy</w:t>
      </w:r>
      <w:r w:rsidR="00F70E35" w:rsidRPr="00C33D8A">
        <w:rPr>
          <w:sz w:val="24"/>
          <w:szCs w:val="24"/>
        </w:rPr>
        <w:t xml:space="preserve"> (WNA)</w:t>
      </w:r>
      <w:r w:rsidRPr="00C33D8A">
        <w:rPr>
          <w:sz w:val="24"/>
          <w:szCs w:val="24"/>
        </w:rPr>
        <w:t xml:space="preserve"> is a new primary school in </w:t>
      </w:r>
      <w:proofErr w:type="spellStart"/>
      <w:r w:rsidRPr="00C33D8A">
        <w:rPr>
          <w:sz w:val="24"/>
          <w:szCs w:val="24"/>
        </w:rPr>
        <w:t>Benwell</w:t>
      </w:r>
      <w:proofErr w:type="spellEnd"/>
      <w:r w:rsidRPr="00C33D8A">
        <w:rPr>
          <w:sz w:val="24"/>
          <w:szCs w:val="24"/>
        </w:rPr>
        <w:t>, located on Newcastle upon Tyne, UK.</w:t>
      </w:r>
      <w:r w:rsidR="00F70E35" w:rsidRPr="00C33D8A">
        <w:rPr>
          <w:sz w:val="24"/>
          <w:szCs w:val="24"/>
        </w:rPr>
        <w:t xml:space="preserve"> WNA has requested for a system technology for its new school, which is called free school. The funding of the new free school is funded by State of Schools</w:t>
      </w:r>
      <w:r w:rsidR="00C95E6D" w:rsidRPr="00C33D8A">
        <w:rPr>
          <w:rStyle w:val="EndnoteReference"/>
          <w:sz w:val="24"/>
          <w:szCs w:val="24"/>
        </w:rPr>
        <w:endnoteReference w:id="1"/>
      </w:r>
      <w:r w:rsidR="00F70E35" w:rsidRPr="00C33D8A">
        <w:rPr>
          <w:sz w:val="24"/>
          <w:szCs w:val="24"/>
        </w:rPr>
        <w:t xml:space="preserve">, and its application was approved </w:t>
      </w:r>
      <w:r w:rsidR="00C95E6D" w:rsidRPr="00C33D8A">
        <w:rPr>
          <w:sz w:val="24"/>
          <w:szCs w:val="24"/>
        </w:rPr>
        <w:t>by the Newcastle City Council on 20</w:t>
      </w:r>
      <w:r w:rsidR="00C95E6D" w:rsidRPr="00C33D8A">
        <w:rPr>
          <w:sz w:val="24"/>
          <w:szCs w:val="24"/>
          <w:vertAlign w:val="superscript"/>
        </w:rPr>
        <w:t>th</w:t>
      </w:r>
      <w:r w:rsidR="00C95E6D" w:rsidRPr="00C33D8A">
        <w:rPr>
          <w:sz w:val="24"/>
          <w:szCs w:val="24"/>
        </w:rPr>
        <w:t xml:space="preserve"> February 2015</w:t>
      </w:r>
      <w:r w:rsidR="00C95E6D" w:rsidRPr="00C33D8A">
        <w:rPr>
          <w:rStyle w:val="EndnoteReference"/>
          <w:sz w:val="24"/>
          <w:szCs w:val="24"/>
        </w:rPr>
        <w:endnoteReference w:id="2"/>
      </w:r>
      <w:r w:rsidR="00C95E6D" w:rsidRPr="00C33D8A">
        <w:rPr>
          <w:sz w:val="24"/>
          <w:szCs w:val="24"/>
        </w:rPr>
        <w:t xml:space="preserve">. It’s worth notice that the new school is under construction. </w:t>
      </w:r>
    </w:p>
    <w:p w:rsidR="00C95E6D" w:rsidRPr="00C33D8A" w:rsidRDefault="00C95E6D" w:rsidP="002907EB">
      <w:pPr>
        <w:pStyle w:val="ListParagraph"/>
        <w:rPr>
          <w:sz w:val="24"/>
          <w:szCs w:val="24"/>
        </w:rPr>
      </w:pPr>
    </w:p>
    <w:p w:rsidR="00C95E6D" w:rsidRPr="006602C0" w:rsidRDefault="00C95E6D" w:rsidP="006602C0">
      <w:pPr>
        <w:pStyle w:val="ListParagraph"/>
        <w:numPr>
          <w:ilvl w:val="1"/>
          <w:numId w:val="41"/>
        </w:numPr>
        <w:tabs>
          <w:tab w:val="left" w:pos="630"/>
        </w:tabs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Our goals and objectives:</w:t>
      </w:r>
    </w:p>
    <w:p w:rsidR="00C95E6D" w:rsidRPr="00C33D8A" w:rsidRDefault="00C95E6D" w:rsidP="006602C0">
      <w:pPr>
        <w:pStyle w:val="ListParagraph"/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In accordance to our code of conduct, we aimed to provide WNA with a</w:t>
      </w:r>
      <w:r w:rsidR="007D44C6" w:rsidRPr="00C33D8A">
        <w:rPr>
          <w:sz w:val="24"/>
          <w:szCs w:val="24"/>
        </w:rPr>
        <w:t xml:space="preserve"> set of </w:t>
      </w:r>
      <w:r w:rsidRPr="00C33D8A">
        <w:rPr>
          <w:sz w:val="24"/>
          <w:szCs w:val="24"/>
        </w:rPr>
        <w:t>I</w:t>
      </w:r>
      <w:r w:rsidR="007D44C6" w:rsidRPr="00C33D8A">
        <w:rPr>
          <w:sz w:val="24"/>
          <w:szCs w:val="24"/>
        </w:rPr>
        <w:t xml:space="preserve">nformation </w:t>
      </w:r>
      <w:r w:rsidRPr="00C33D8A">
        <w:rPr>
          <w:sz w:val="24"/>
          <w:szCs w:val="24"/>
        </w:rPr>
        <w:t>T</w:t>
      </w:r>
      <w:r w:rsidR="007D44C6" w:rsidRPr="00C33D8A">
        <w:rPr>
          <w:sz w:val="24"/>
          <w:szCs w:val="24"/>
        </w:rPr>
        <w:t>echnology</w:t>
      </w:r>
      <w:r w:rsidRPr="00C33D8A">
        <w:rPr>
          <w:sz w:val="24"/>
          <w:szCs w:val="24"/>
        </w:rPr>
        <w:t xml:space="preserve"> solution that closely fulf</w:t>
      </w:r>
      <w:r w:rsidR="007D44C6" w:rsidRPr="00C33D8A">
        <w:rPr>
          <w:sz w:val="24"/>
          <w:szCs w:val="24"/>
        </w:rPr>
        <w:t>ill their operational requirement which is customized to the school’s condition and expectation.  These are our objectives: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deliver products and services that facilitates the needs of stakeholders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consult to the needs of stakeholders on the currently available technology solution that might benefit them.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control and monitor the costs of the project within assumed budget.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update clients and involved party on the project.</w:t>
      </w:r>
    </w:p>
    <w:p w:rsidR="007D44C6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 xml:space="preserve">To facilitate the necessary training for integration/ maintenance of all products/ service </w:t>
      </w:r>
      <w:r w:rsidR="00704AF1" w:rsidRPr="00C33D8A">
        <w:rPr>
          <w:sz w:val="24"/>
          <w:szCs w:val="24"/>
        </w:rPr>
        <w:t xml:space="preserve">after deliverance. </w:t>
      </w:r>
    </w:p>
    <w:p w:rsidR="006602C0" w:rsidRPr="00C33D8A" w:rsidRDefault="006602C0" w:rsidP="006602C0">
      <w:pPr>
        <w:pStyle w:val="ListParagraph"/>
        <w:ind w:left="360"/>
        <w:rPr>
          <w:sz w:val="24"/>
          <w:szCs w:val="24"/>
        </w:rPr>
      </w:pPr>
    </w:p>
    <w:p w:rsidR="00704AF1" w:rsidRPr="006602C0" w:rsidRDefault="00704AF1" w:rsidP="006602C0">
      <w:pPr>
        <w:pStyle w:val="ListParagraph"/>
        <w:ind w:hanging="360"/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1.3 Requirement summary:</w:t>
      </w:r>
    </w:p>
    <w:p w:rsidR="001D18C2" w:rsidRPr="00C33D8A" w:rsidRDefault="006602C0" w:rsidP="006602C0">
      <w:pPr>
        <w:pStyle w:val="ListParagraph"/>
        <w:ind w:left="0" w:firstLine="450"/>
        <w:rPr>
          <w:sz w:val="24"/>
          <w:szCs w:val="24"/>
        </w:rPr>
      </w:pPr>
      <w:r>
        <w:rPr>
          <w:sz w:val="24"/>
          <w:szCs w:val="24"/>
        </w:rPr>
        <w:t>Upon review the client’s documentation, the following requirement are collected and modelled based on the needs of defined stakeholders as follow:</w:t>
      </w:r>
      <w:r w:rsidR="00704AF1" w:rsidRPr="00C33D8A">
        <w:rPr>
          <w:sz w:val="24"/>
          <w:szCs w:val="24"/>
        </w:rPr>
        <w:t xml:space="preserve"> </w:t>
      </w:r>
    </w:p>
    <w:p w:rsidR="00704AF1" w:rsidRPr="00D65066" w:rsidRDefault="00704AF1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Children</w:t>
      </w:r>
      <w:r w:rsidR="00AF5B04" w:rsidRPr="00D65066">
        <w:rPr>
          <w:b/>
          <w:sz w:val="24"/>
          <w:szCs w:val="24"/>
          <w:u w:val="single"/>
          <w:lang w:eastAsia="en-GB"/>
        </w:rPr>
        <w:t>:</w:t>
      </w:r>
    </w:p>
    <w:p w:rsidR="00AF5B04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Educational content, in school and out-of school education needs. 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Technology to enable full time learning regardless of location.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Deliver educational content to available interfaces to children.</w:t>
      </w:r>
    </w:p>
    <w:p w:rsidR="00D65066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</w:t>
      </w:r>
      <w:r w:rsidR="00D65066">
        <w:rPr>
          <w:sz w:val="24"/>
          <w:szCs w:val="24"/>
          <w:lang w:eastAsia="en-GB"/>
        </w:rPr>
        <w:t xml:space="preserve"> </w:t>
      </w:r>
      <w:r w:rsidR="006602C0">
        <w:rPr>
          <w:sz w:val="24"/>
          <w:szCs w:val="24"/>
          <w:lang w:eastAsia="en-GB"/>
        </w:rPr>
        <w:tab/>
        <w:t xml:space="preserve">      </w:t>
      </w:r>
      <w:r w:rsidR="00AF5B04" w:rsidRPr="00C33D8A">
        <w:rPr>
          <w:sz w:val="24"/>
          <w:szCs w:val="24"/>
          <w:lang w:eastAsia="en-GB"/>
        </w:rPr>
        <w:t xml:space="preserve">Allow interaction between children and live content. 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Must be able to support multiple user accesses.</w:t>
      </w:r>
    </w:p>
    <w:p w:rsidR="00AF5B0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  <w:r w:rsidR="00AF5B04" w:rsidRPr="00C33D8A">
        <w:rPr>
          <w:sz w:val="24"/>
          <w:szCs w:val="24"/>
          <w:lang w:eastAsia="en-GB"/>
        </w:rPr>
        <w:t xml:space="preserve">        </w:t>
      </w:r>
      <w:r w:rsidR="00D65066">
        <w:rPr>
          <w:sz w:val="24"/>
          <w:szCs w:val="24"/>
          <w:lang w:eastAsia="en-GB"/>
        </w:rPr>
        <w:t xml:space="preserve"> </w:t>
      </w:r>
      <w:r w:rsidR="006602C0">
        <w:rPr>
          <w:sz w:val="24"/>
          <w:szCs w:val="24"/>
          <w:lang w:eastAsia="en-GB"/>
        </w:rPr>
        <w:tab/>
        <w:t xml:space="preserve">  </w:t>
      </w:r>
      <w:r w:rsidR="00AF5B04" w:rsidRPr="00C33D8A">
        <w:rPr>
          <w:sz w:val="24"/>
          <w:szCs w:val="24"/>
          <w:lang w:eastAsia="en-GB"/>
        </w:rPr>
        <w:t xml:space="preserve">Latency of content delivery must be keep as low as possible </w:t>
      </w:r>
      <w:r w:rsidR="00AF5B04" w:rsidRPr="00C33D8A">
        <w:rPr>
          <w:sz w:val="24"/>
          <w:szCs w:val="24"/>
          <w:lang w:eastAsia="en-GB"/>
        </w:rPr>
        <w:tab/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 xml:space="preserve">         </w:t>
      </w:r>
      <w:r w:rsidR="00D65066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Must compliance to </w:t>
      </w:r>
      <w:r w:rsidRPr="002155E4">
        <w:rPr>
          <w:sz w:val="24"/>
          <w:szCs w:val="24"/>
          <w:lang w:eastAsia="en-GB"/>
        </w:rPr>
        <w:t>Special Educational Needs and Disability</w:t>
      </w:r>
      <w:r>
        <w:rPr>
          <w:sz w:val="24"/>
          <w:szCs w:val="24"/>
          <w:lang w:eastAsia="en-GB"/>
        </w:rPr>
        <w:t>.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D65066">
        <w:rPr>
          <w:i/>
          <w:sz w:val="24"/>
          <w:szCs w:val="24"/>
          <w:lang w:eastAsia="en-GB"/>
        </w:rPr>
        <w:t xml:space="preserve"> </w:t>
      </w:r>
      <w:r w:rsidRPr="00C33D8A">
        <w:rPr>
          <w:sz w:val="24"/>
          <w:szCs w:val="24"/>
          <w:lang w:eastAsia="en-GB"/>
        </w:rPr>
        <w:t>Must compliance to Safeguarding Children Policy and Procedure</w:t>
      </w:r>
      <w:r w:rsidR="00551D85" w:rsidRPr="00C33D8A">
        <w:rPr>
          <w:sz w:val="24"/>
          <w:szCs w:val="24"/>
          <w:lang w:eastAsia="en-GB"/>
        </w:rPr>
        <w:t>s</w:t>
      </w:r>
      <w:r w:rsidR="002155E4">
        <w:rPr>
          <w:sz w:val="24"/>
          <w:szCs w:val="24"/>
          <w:lang w:eastAsia="en-GB"/>
        </w:rPr>
        <w:t xml:space="preserve"> and</w:t>
      </w:r>
      <w:r w:rsidR="00551D85" w:rsidRPr="00C33D8A">
        <w:rPr>
          <w:sz w:val="24"/>
          <w:szCs w:val="24"/>
          <w:lang w:eastAsia="en-GB"/>
        </w:rPr>
        <w:t xml:space="preserve"> Child Protection Policy</w:t>
      </w:r>
      <w:r w:rsidR="00551D85" w:rsidRPr="00C33D8A">
        <w:rPr>
          <w:rStyle w:val="EndnoteReference"/>
          <w:sz w:val="24"/>
          <w:szCs w:val="24"/>
          <w:lang w:eastAsia="en-GB"/>
        </w:rPr>
        <w:endnoteReference w:id="3"/>
      </w:r>
    </w:p>
    <w:p w:rsidR="00C33D8A" w:rsidRPr="00D65066" w:rsidRDefault="00C33D8A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Teaching Staves: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D65066">
        <w:rPr>
          <w:sz w:val="24"/>
          <w:szCs w:val="24"/>
          <w:u w:val="single"/>
          <w:lang w:eastAsia="en-GB"/>
        </w:rPr>
        <w:t xml:space="preserve"> </w:t>
      </w:r>
      <w:r>
        <w:rPr>
          <w:sz w:val="24"/>
          <w:szCs w:val="24"/>
          <w:lang w:eastAsia="en-GB"/>
        </w:rPr>
        <w:t>Curriculum, teaching environment</w:t>
      </w:r>
      <w:r w:rsidRPr="00C33D8A">
        <w:rPr>
          <w:sz w:val="24"/>
          <w:szCs w:val="24"/>
          <w:lang w:eastAsia="en-GB"/>
        </w:rPr>
        <w:t xml:space="preserve">. 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Technology to enable </w:t>
      </w:r>
      <w:r>
        <w:rPr>
          <w:sz w:val="24"/>
          <w:szCs w:val="24"/>
          <w:lang w:eastAsia="en-GB"/>
        </w:rPr>
        <w:t xml:space="preserve">the delivery of effective teaching. 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isplay content and allow interaction between teaching staves and children more effective via a platform on classroom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</w:t>
      </w:r>
      <w:r w:rsidR="006602C0">
        <w:rPr>
          <w:sz w:val="24"/>
          <w:szCs w:val="24"/>
          <w:lang w:eastAsia="en-GB"/>
        </w:rPr>
        <w:t xml:space="preserve">   </w:t>
      </w:r>
      <w:r>
        <w:rPr>
          <w:sz w:val="24"/>
          <w:szCs w:val="24"/>
          <w:lang w:eastAsia="en-GB"/>
        </w:rPr>
        <w:t xml:space="preserve">  Record lectures to allow keep safe of learning time as well as archive for revision. </w:t>
      </w:r>
    </w:p>
    <w:p w:rsidR="00C33D8A" w:rsidRPr="00C33D8A" w:rsidRDefault="00C33D8A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M</w:t>
      </w:r>
      <w:r>
        <w:rPr>
          <w:sz w:val="24"/>
          <w:szCs w:val="24"/>
          <w:lang w:eastAsia="en-GB"/>
        </w:rPr>
        <w:t>ust be effective, completely put the physical implementation of simple blackboard and teacher’s own vocal to obsolete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C33D8A">
        <w:rPr>
          <w:sz w:val="24"/>
          <w:szCs w:val="24"/>
          <w:lang w:eastAsia="en-GB"/>
        </w:rPr>
        <w:t xml:space="preserve">         </w:t>
      </w:r>
      <w:r>
        <w:rPr>
          <w:sz w:val="24"/>
          <w:szCs w:val="24"/>
          <w:lang w:eastAsia="en-GB"/>
        </w:rPr>
        <w:t>Easy to use to teacher with low level of technical knowledge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Resistance to physical damage and or other environmental factor. </w:t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Must compliance to </w:t>
      </w:r>
      <w:r w:rsidRPr="002155E4">
        <w:rPr>
          <w:sz w:val="24"/>
          <w:szCs w:val="24"/>
          <w:lang w:eastAsia="en-GB"/>
        </w:rPr>
        <w:t>Special Educational Needs and Disability</w:t>
      </w:r>
      <w:r>
        <w:rPr>
          <w:sz w:val="24"/>
          <w:szCs w:val="24"/>
          <w:lang w:eastAsia="en-GB"/>
        </w:rPr>
        <w:t>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Must compliance to </w:t>
      </w:r>
      <w:r w:rsidR="00AC3B72">
        <w:rPr>
          <w:sz w:val="24"/>
          <w:szCs w:val="24"/>
          <w:lang w:eastAsia="en-GB"/>
        </w:rPr>
        <w:t>Attendance Policy, Charging &amp; Remissions Policy, Disciplinary policy and</w:t>
      </w:r>
      <w:r w:rsidR="002155E4">
        <w:rPr>
          <w:sz w:val="24"/>
          <w:szCs w:val="24"/>
          <w:lang w:eastAsia="en-GB"/>
        </w:rPr>
        <w:t xml:space="preserve"> Child Protection Policy</w:t>
      </w:r>
      <w:r w:rsidRPr="00C33D8A">
        <w:rPr>
          <w:rStyle w:val="EndnoteReference"/>
          <w:sz w:val="24"/>
          <w:szCs w:val="24"/>
          <w:lang w:eastAsia="en-GB"/>
        </w:rPr>
        <w:endnoteReference w:id="4"/>
      </w:r>
    </w:p>
    <w:p w:rsidR="00AC3B72" w:rsidRPr="00C33D8A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</w:p>
    <w:p w:rsidR="00AC3B72" w:rsidRPr="00D65066" w:rsidRDefault="00AC3B72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Administration:</w:t>
      </w:r>
    </w:p>
    <w:p w:rsidR="00AC3B72" w:rsidRPr="00C33D8A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Report, performance, business details. </w:t>
      </w:r>
    </w:p>
    <w:p w:rsidR="00AC3B72" w:rsidRP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C33D8A">
        <w:rPr>
          <w:sz w:val="24"/>
          <w:szCs w:val="24"/>
          <w:lang w:eastAsia="en-GB"/>
        </w:rPr>
        <w:t>: T</w:t>
      </w:r>
      <w:r>
        <w:rPr>
          <w:sz w:val="24"/>
          <w:szCs w:val="24"/>
          <w:lang w:eastAsia="en-GB"/>
        </w:rPr>
        <w:t xml:space="preserve">echnology to capture, analyses, </w:t>
      </w:r>
      <w:r w:rsidRPr="001A024A">
        <w:rPr>
          <w:lang w:eastAsia="en-GB"/>
        </w:rPr>
        <w:t xml:space="preserve">and report </w:t>
      </w:r>
      <w:r>
        <w:rPr>
          <w:lang w:eastAsia="en-GB"/>
        </w:rPr>
        <w:t xml:space="preserve">the required information to </w:t>
      </w:r>
      <w:r w:rsidR="006B5D52">
        <w:rPr>
          <w:lang w:eastAsia="en-GB"/>
        </w:rPr>
        <w:t>involved parties, both internal and external.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</w:t>
      </w:r>
      <w:r w:rsidRPr="00C33D8A">
        <w:rPr>
          <w:sz w:val="24"/>
          <w:szCs w:val="24"/>
          <w:lang w:eastAsia="en-GB"/>
        </w:rPr>
        <w:t xml:space="preserve">: </w:t>
      </w:r>
      <w:r w:rsidR="006B5D52">
        <w:rPr>
          <w:sz w:val="24"/>
          <w:szCs w:val="24"/>
          <w:lang w:eastAsia="en-GB"/>
        </w:rPr>
        <w:t>Data entry via Administrative interface.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Data processing and storage onto private Schools storage. 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Enable Data retrieving, processing to users with appropriate access controls level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Enable Data sharing/ back up on multiple fail-safe location. </w:t>
      </w:r>
    </w:p>
    <w:p w:rsidR="00AC3B72" w:rsidRPr="00C33D8A" w:rsidRDefault="00AC3B7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</w:t>
      </w:r>
      <w:r w:rsidRPr="00C33D8A">
        <w:rPr>
          <w:sz w:val="24"/>
          <w:szCs w:val="24"/>
          <w:lang w:eastAsia="en-GB"/>
        </w:rPr>
        <w:t xml:space="preserve">: </w:t>
      </w:r>
      <w:r w:rsidR="006B5D52">
        <w:rPr>
          <w:sz w:val="24"/>
          <w:szCs w:val="24"/>
          <w:lang w:eastAsia="en-GB"/>
        </w:rPr>
        <w:t xml:space="preserve">Must be accurate and consistent. 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C33D8A">
        <w:rPr>
          <w:sz w:val="24"/>
          <w:szCs w:val="24"/>
          <w:lang w:eastAsia="en-GB"/>
        </w:rPr>
        <w:t xml:space="preserve">   </w:t>
      </w:r>
      <w:r w:rsidR="006B5D52">
        <w:rPr>
          <w:sz w:val="24"/>
          <w:szCs w:val="24"/>
          <w:lang w:eastAsia="en-GB"/>
        </w:rPr>
        <w:t xml:space="preserve"> </w:t>
      </w:r>
      <w:r w:rsidRPr="00C33D8A">
        <w:rPr>
          <w:sz w:val="24"/>
          <w:szCs w:val="24"/>
          <w:lang w:eastAsia="en-GB"/>
        </w:rPr>
        <w:t xml:space="preserve">      </w:t>
      </w:r>
      <w:r>
        <w:rPr>
          <w:sz w:val="24"/>
          <w:szCs w:val="24"/>
          <w:lang w:eastAsia="en-GB"/>
        </w:rPr>
        <w:t xml:space="preserve">Easy to use to </w:t>
      </w:r>
      <w:r w:rsidR="006B5D52">
        <w:rPr>
          <w:sz w:val="24"/>
          <w:szCs w:val="24"/>
          <w:lang w:eastAsia="en-GB"/>
        </w:rPr>
        <w:t>staves</w:t>
      </w:r>
      <w:r>
        <w:rPr>
          <w:sz w:val="24"/>
          <w:szCs w:val="24"/>
          <w:lang w:eastAsia="en-GB"/>
        </w:rPr>
        <w:t xml:space="preserve"> with low level of technical knowledge.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  <w:r w:rsidR="006B5D5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       </w:t>
      </w:r>
      <w:r w:rsidR="006B5D52">
        <w:rPr>
          <w:sz w:val="24"/>
          <w:szCs w:val="24"/>
          <w:lang w:eastAsia="en-GB"/>
        </w:rPr>
        <w:t>Must be able to prevent data loss.</w:t>
      </w:r>
    </w:p>
    <w:p w:rsidR="006B5D52" w:rsidRPr="00C33D8A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Data reporting must be optimized and well presented. </w:t>
      </w:r>
      <w:r>
        <w:rPr>
          <w:sz w:val="24"/>
          <w:szCs w:val="24"/>
          <w:lang w:eastAsia="en-GB"/>
        </w:rPr>
        <w:tab/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</w:t>
      </w:r>
      <w:r w:rsidRPr="00C33D8A">
        <w:rPr>
          <w:sz w:val="24"/>
          <w:szCs w:val="24"/>
          <w:lang w:eastAsia="en-GB"/>
        </w:rPr>
        <w:t>: Must compliance to</w:t>
      </w:r>
      <w:r w:rsidR="006B5D52">
        <w:rPr>
          <w:sz w:val="24"/>
          <w:szCs w:val="24"/>
          <w:lang w:eastAsia="en-GB"/>
        </w:rPr>
        <w:t xml:space="preserve"> Complaint Policy, Confidentiality, Confidential Reporting and Whistle blowing policy, Data protection policy, information and communication policy</w:t>
      </w:r>
      <w:r w:rsidRPr="00C33D8A">
        <w:rPr>
          <w:rStyle w:val="EndnoteReference"/>
          <w:sz w:val="24"/>
          <w:szCs w:val="24"/>
          <w:lang w:eastAsia="en-GB"/>
        </w:rPr>
        <w:endnoteReference w:id="5"/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</w:p>
    <w:p w:rsidR="006B5D52" w:rsidRPr="00D65066" w:rsidRDefault="002155E4" w:rsidP="006602C0">
      <w:pPr>
        <w:pStyle w:val="ListParagraph"/>
        <w:numPr>
          <w:ilvl w:val="0"/>
          <w:numId w:val="44"/>
        </w:numPr>
        <w:tabs>
          <w:tab w:val="left" w:pos="0"/>
          <w:tab w:val="left" w:pos="1440"/>
        </w:tabs>
        <w:ind w:left="0" w:firstLine="900"/>
        <w:rPr>
          <w:b/>
          <w:sz w:val="24"/>
          <w:szCs w:val="24"/>
          <w:u w:val="single"/>
        </w:rPr>
      </w:pPr>
      <w:r w:rsidRPr="00D65066">
        <w:rPr>
          <w:b/>
          <w:sz w:val="24"/>
          <w:szCs w:val="24"/>
          <w:u w:val="single"/>
        </w:rPr>
        <w:t xml:space="preserve">Technical staff </w:t>
      </w:r>
    </w:p>
    <w:p w:rsidR="006B5D52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D65066">
        <w:rPr>
          <w:sz w:val="24"/>
          <w:szCs w:val="24"/>
          <w:lang w:eastAsia="en-GB"/>
        </w:rPr>
        <w:t xml:space="preserve"> IT infrastructure</w:t>
      </w:r>
    </w:p>
    <w:p w:rsidR="006B5D52" w:rsidRPr="00AC3B72" w:rsidRDefault="006B5D52" w:rsidP="006602C0">
      <w:pPr>
        <w:tabs>
          <w:tab w:val="left" w:pos="0"/>
        </w:tabs>
        <w:spacing w:after="0" w:line="240" w:lineRule="auto"/>
        <w:ind w:firstLine="90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sz w:val="24"/>
          <w:szCs w:val="24"/>
          <w:lang w:eastAsia="en-GB"/>
        </w:rPr>
        <w:t xml:space="preserve">: Technology to enable, support and maintenance IT equipment/ system. </w:t>
      </w:r>
    </w:p>
    <w:p w:rsidR="002155E4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="002155E4" w:rsidRPr="00D65066">
        <w:rPr>
          <w:sz w:val="24"/>
          <w:szCs w:val="24"/>
          <w:lang w:eastAsia="en-GB"/>
        </w:rPr>
        <w:t xml:space="preserve"> Enable Technical staff to integrate new infrastructure to the school activities.</w:t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Provide the training necessary for technical staff to run, monitor and trouble shoot IT infrastructure. </w:t>
      </w:r>
    </w:p>
    <w:p w:rsidR="002155E4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="002155E4" w:rsidRPr="00D65066">
        <w:rPr>
          <w:sz w:val="24"/>
          <w:szCs w:val="24"/>
          <w:lang w:eastAsia="en-GB"/>
        </w:rPr>
        <w:t xml:space="preserve"> Must be available and reliable</w:t>
      </w:r>
    </w:p>
    <w:p w:rsidR="002155E4" w:rsidRDefault="002155E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 Must be specific in details about the system for the ease of access.</w:t>
      </w:r>
    </w:p>
    <w:p w:rsidR="006B5D52" w:rsidRPr="00C33D8A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 w:rsidR="002155E4">
        <w:rPr>
          <w:sz w:val="24"/>
          <w:szCs w:val="24"/>
          <w:lang w:eastAsia="en-GB"/>
        </w:rPr>
        <w:t xml:space="preserve">The same </w:t>
      </w:r>
      <w:r w:rsidR="00D65066">
        <w:rPr>
          <w:sz w:val="24"/>
          <w:szCs w:val="24"/>
          <w:lang w:eastAsia="en-GB"/>
        </w:rPr>
        <w:t>as</w:t>
      </w:r>
      <w:r w:rsidR="002155E4">
        <w:rPr>
          <w:sz w:val="24"/>
          <w:szCs w:val="24"/>
          <w:lang w:eastAsia="en-GB"/>
        </w:rPr>
        <w:t xml:space="preserve"> Administration. </w:t>
      </w:r>
    </w:p>
    <w:p w:rsidR="001D18C2" w:rsidRDefault="001D18C2" w:rsidP="006602C0">
      <w:pPr>
        <w:tabs>
          <w:tab w:val="left" w:pos="0"/>
        </w:tabs>
        <w:ind w:firstLine="900"/>
        <w:rPr>
          <w:sz w:val="24"/>
          <w:szCs w:val="24"/>
        </w:rPr>
      </w:pPr>
    </w:p>
    <w:p w:rsidR="000576B4" w:rsidRPr="00C33D8A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</w:p>
    <w:p w:rsidR="000576B4" w:rsidRPr="00D65066" w:rsidRDefault="000576B4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Governors:</w:t>
      </w:r>
    </w:p>
    <w:p w:rsidR="000576B4" w:rsidRPr="00C33D8A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Meeting, finance details and other areas of interest. </w:t>
      </w:r>
    </w:p>
    <w:p w:rsidR="000576B4" w:rsidRPr="00AC3B72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>echnology to facilitate the management of the school by meeting, presenting and assert control on schools performance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procedures for coordination of meeting. 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IT equipment visualizing and representing data to audience, as well as IT equipment for enhancement of presentation to audience.   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highest access control level for checking on school’s performance, data on finance and other areas of interest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Interface for issue direction to other staves/ public on schools policies as well as management of schools activities. </w:t>
      </w:r>
    </w:p>
    <w:p w:rsid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ust be available and secured (more on security)</w:t>
      </w:r>
    </w:p>
    <w:p w:rsid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Easy to use to staves and governor, with little help from IT staff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Equipment must deliver high quality sounds and graphic presentation to audience. </w:t>
      </w:r>
    </w:p>
    <w:p w:rsidR="000576B4" w:rsidRP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         </w:t>
      </w:r>
      <w:r w:rsidR="00D65066">
        <w:rPr>
          <w:sz w:val="24"/>
          <w:szCs w:val="24"/>
          <w:lang w:eastAsia="en-GB"/>
        </w:rPr>
        <w:t xml:space="preserve">Must be adaptive to change of management. 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0576B4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 w:rsidR="00D65066">
        <w:rPr>
          <w:sz w:val="24"/>
          <w:szCs w:val="24"/>
          <w:lang w:eastAsia="en-GB"/>
        </w:rPr>
        <w:t>The same as Administrator</w:t>
      </w:r>
    </w:p>
    <w:p w:rsidR="000576B4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D65066" w:rsidRPr="00D65066" w:rsidRDefault="00D65066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Parents/Care takers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 w:rsidR="00E83F8D">
        <w:rPr>
          <w:sz w:val="24"/>
          <w:szCs w:val="24"/>
          <w:lang w:eastAsia="en-GB"/>
        </w:rPr>
        <w:t>Curriculum, school’s performance</w:t>
      </w:r>
      <w:r w:rsidR="00DA4DC9">
        <w:rPr>
          <w:sz w:val="24"/>
          <w:szCs w:val="24"/>
          <w:lang w:eastAsia="en-GB"/>
        </w:rPr>
        <w:t>, children’s performance, parents concern.</w:t>
      </w:r>
    </w:p>
    <w:p w:rsidR="00DA4DC9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 xml:space="preserve">echnology to </w:t>
      </w:r>
      <w:r w:rsidR="00DA4DC9">
        <w:rPr>
          <w:sz w:val="24"/>
          <w:szCs w:val="24"/>
          <w:lang w:eastAsia="en-GB"/>
        </w:rPr>
        <w:t>update users with information regarding the school and children performance, the curriculum and vice versa, to keep the school in touch with parents/ caretakers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</w:t>
      </w:r>
      <w:r w:rsidR="00DA4DC9">
        <w:rPr>
          <w:sz w:val="24"/>
          <w:szCs w:val="24"/>
          <w:lang w:eastAsia="en-GB"/>
        </w:rPr>
        <w:t>platform for parents/ caretakers with RSS feeds from school.</w:t>
      </w:r>
    </w:p>
    <w:p w:rsidR="00DA4DC9" w:rsidRDefault="00DA4DC9" w:rsidP="00DA4DC9">
      <w:pPr>
        <w:tabs>
          <w:tab w:val="left" w:pos="0"/>
        </w:tabs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Au</w:t>
      </w:r>
      <w:r w:rsidR="00995916">
        <w:rPr>
          <w:sz w:val="24"/>
          <w:szCs w:val="24"/>
          <w:lang w:eastAsia="en-GB"/>
        </w:rPr>
        <w:t>tomatically alert parents via e-communication with their child’s performance.</w:t>
      </w:r>
    </w:p>
    <w:p w:rsidR="00995916" w:rsidRDefault="00995916" w:rsidP="00DA4DC9">
      <w:pPr>
        <w:tabs>
          <w:tab w:val="left" w:pos="0"/>
        </w:tabs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Provide well managed scheduling interface for parents to keep up with curriculum.</w:t>
      </w:r>
    </w:p>
    <w:p w:rsidR="00D65066" w:rsidRDefault="00995916" w:rsidP="00995916">
      <w:pPr>
        <w:tabs>
          <w:tab w:val="left" w:pos="0"/>
        </w:tabs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Platform for parents/ caretakers to voice their suggestion/ concerns. 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 w:rsidR="00E747EF">
        <w:rPr>
          <w:sz w:val="24"/>
          <w:szCs w:val="24"/>
          <w:lang w:eastAsia="en-GB"/>
        </w:rPr>
        <w:t xml:space="preserve">Reliable and secured. </w:t>
      </w:r>
    </w:p>
    <w:p w:rsidR="00D65066" w:rsidRDefault="0099591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E747EF">
        <w:rPr>
          <w:sz w:val="24"/>
          <w:szCs w:val="24"/>
          <w:lang w:eastAsia="en-GB"/>
        </w:rPr>
        <w:tab/>
        <w:t xml:space="preserve">  User friends, good GUI.</w:t>
      </w:r>
    </w:p>
    <w:p w:rsidR="00D65066" w:rsidRPr="000576B4" w:rsidRDefault="00D65066" w:rsidP="00E747EF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</w:t>
      </w:r>
      <w:r w:rsidR="00995916">
        <w:rPr>
          <w:sz w:val="24"/>
          <w:szCs w:val="24"/>
          <w:lang w:eastAsia="en-GB"/>
        </w:rPr>
        <w:tab/>
        <w:t xml:space="preserve">  </w:t>
      </w:r>
      <w:r w:rsidR="00E747EF">
        <w:rPr>
          <w:sz w:val="24"/>
          <w:szCs w:val="24"/>
          <w:lang w:eastAsia="en-GB"/>
        </w:rPr>
        <w:t xml:space="preserve">Affordable for all. </w:t>
      </w:r>
    </w:p>
    <w:p w:rsidR="00E747EF" w:rsidRDefault="00D65066" w:rsidP="00E747EF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 w:rsidR="00E747EF" w:rsidRPr="00C33D8A">
        <w:rPr>
          <w:sz w:val="24"/>
          <w:szCs w:val="24"/>
          <w:lang w:eastAsia="en-GB"/>
        </w:rPr>
        <w:t>Must compliance to</w:t>
      </w:r>
      <w:r w:rsidR="00E747EF">
        <w:rPr>
          <w:sz w:val="24"/>
          <w:szCs w:val="24"/>
          <w:lang w:eastAsia="en-GB"/>
        </w:rPr>
        <w:t xml:space="preserve"> Complaint Policy, Confidentiality, Data protection policy, information and communication policy</w:t>
      </w:r>
      <w:r w:rsidR="00E747EF" w:rsidRPr="00C33D8A">
        <w:rPr>
          <w:rStyle w:val="EndnoteReference"/>
          <w:sz w:val="24"/>
          <w:szCs w:val="24"/>
          <w:lang w:eastAsia="en-GB"/>
        </w:rPr>
        <w:endnoteReference w:id="6"/>
      </w:r>
    </w:p>
    <w:p w:rsidR="00491972" w:rsidRDefault="00491972" w:rsidP="00E747EF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</w:p>
    <w:p w:rsidR="00D65066" w:rsidRPr="00D65066" w:rsidRDefault="00D65066" w:rsidP="00E747EF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Catering Staff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 w:rsidR="00491972">
        <w:rPr>
          <w:sz w:val="24"/>
          <w:szCs w:val="24"/>
          <w:lang w:eastAsia="en-GB"/>
        </w:rPr>
        <w:t>Working schedule, foods safety regulation</w:t>
      </w:r>
      <w:r>
        <w:rPr>
          <w:sz w:val="24"/>
          <w:szCs w:val="24"/>
          <w:lang w:eastAsia="en-GB"/>
        </w:rPr>
        <w:t xml:space="preserve">. </w:t>
      </w:r>
    </w:p>
    <w:p w:rsidR="00D65066" w:rsidRPr="00AC3B72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 xml:space="preserve">echnology to </w:t>
      </w:r>
      <w:r w:rsidR="00491972">
        <w:rPr>
          <w:sz w:val="24"/>
          <w:szCs w:val="24"/>
          <w:lang w:eastAsia="en-GB"/>
        </w:rPr>
        <w:t xml:space="preserve">ensure the delivery of quality and safe food. </w:t>
      </w:r>
    </w:p>
    <w:p w:rsidR="00D65066" w:rsidRDefault="00D65066" w:rsidP="00491972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 w:rsidR="00491972">
        <w:rPr>
          <w:sz w:val="24"/>
          <w:szCs w:val="24"/>
          <w:lang w:eastAsia="en-GB"/>
        </w:rPr>
        <w:t>Provide Equipment/ Procedures to closely monitor food’s source and condition.</w:t>
      </w:r>
    </w:p>
    <w:p w:rsidR="00491972" w:rsidRDefault="00491972" w:rsidP="00491972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Provide monitoring devices for catering works. </w:t>
      </w:r>
      <w:r>
        <w:rPr>
          <w:sz w:val="24"/>
          <w:szCs w:val="24"/>
          <w:lang w:eastAsia="en-GB"/>
        </w:rPr>
        <w:tab/>
      </w:r>
    </w:p>
    <w:p w:rsidR="00491972" w:rsidRDefault="00491972" w:rsidP="00491972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Provide information for the promotion of healthy eating. 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 w:rsidR="00491972">
        <w:rPr>
          <w:sz w:val="24"/>
          <w:szCs w:val="24"/>
          <w:lang w:eastAsia="en-GB"/>
        </w:rPr>
        <w:t>Must be accurate and highly available.</w:t>
      </w:r>
    </w:p>
    <w:p w:rsidR="00491972" w:rsidRDefault="00D65066" w:rsidP="00491972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ab/>
      </w:r>
      <w:r w:rsidR="00491972">
        <w:rPr>
          <w:sz w:val="24"/>
          <w:szCs w:val="24"/>
          <w:lang w:eastAsia="en-GB"/>
        </w:rPr>
        <w:tab/>
        <w:t>Resilience to the physical and environmental damage.</w:t>
      </w:r>
    </w:p>
    <w:p w:rsidR="00D65066" w:rsidRPr="000576B4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he same as</w:t>
      </w:r>
      <w:r w:rsidR="00491972">
        <w:rPr>
          <w:sz w:val="24"/>
          <w:szCs w:val="24"/>
          <w:lang w:eastAsia="en-GB"/>
        </w:rPr>
        <w:t xml:space="preserve"> Parents.</w:t>
      </w:r>
    </w:p>
    <w:p w:rsidR="00D65066" w:rsidRDefault="00D65066" w:rsidP="00D65066">
      <w:pPr>
        <w:pStyle w:val="ListParagraph"/>
        <w:tabs>
          <w:tab w:val="left" w:pos="4665"/>
        </w:tabs>
        <w:spacing w:after="0" w:line="240" w:lineRule="auto"/>
        <w:contextualSpacing w:val="0"/>
        <w:rPr>
          <w:sz w:val="24"/>
          <w:szCs w:val="24"/>
          <w:lang w:eastAsia="en-GB"/>
        </w:rPr>
      </w:pPr>
      <w:bookmarkStart w:id="0" w:name="_GoBack"/>
      <w:bookmarkEnd w:id="0"/>
    </w:p>
    <w:p w:rsidR="00013FC8" w:rsidRPr="00FF78B1" w:rsidRDefault="00FF78B1" w:rsidP="00AB297E">
      <w:pPr>
        <w:pStyle w:val="Heading3"/>
        <w:numPr>
          <w:ilvl w:val="0"/>
          <w:numId w:val="33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Proposed </w:t>
      </w:r>
      <w:proofErr w:type="gramStart"/>
      <w:r>
        <w:rPr>
          <w:b/>
          <w:color w:val="1F497D" w:themeColor="text2"/>
          <w:sz w:val="24"/>
          <w:szCs w:val="24"/>
        </w:rPr>
        <w:t xml:space="preserve">solution </w:t>
      </w:r>
      <w:r w:rsidR="00013FC8" w:rsidRPr="00FF78B1">
        <w:rPr>
          <w:b/>
          <w:color w:val="1F497D" w:themeColor="text2"/>
          <w:sz w:val="24"/>
          <w:szCs w:val="24"/>
        </w:rPr>
        <w:t>:</w:t>
      </w:r>
      <w:proofErr w:type="gramEnd"/>
      <w:r w:rsidR="00416C8D" w:rsidRPr="00FF78B1">
        <w:rPr>
          <w:b/>
          <w:color w:val="1F497D" w:themeColor="text2"/>
          <w:sz w:val="24"/>
          <w:szCs w:val="24"/>
        </w:rPr>
        <w:br/>
      </w:r>
    </w:p>
    <w:p w:rsidR="00416C8D" w:rsidRDefault="00FF78B1" w:rsidP="00FF78B1">
      <w:pPr>
        <w:pStyle w:val="Heading4"/>
        <w:tabs>
          <w:tab w:val="left" w:pos="720"/>
        </w:tabs>
        <w:adjustRightInd w:val="0"/>
        <w:ind w:left="630"/>
        <w:mirrorIndents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ist the ideal of what we’re offering the school in term of Technology requirement. For myself, I recommend these: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2 Computer lab. (A must-have, but the number of lab we’re going to have shall be discussed)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Desktop and projector in every single classroom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Website system, for the public to access the school’s information, promoting school image as well.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Intranet, for relevant party to be updated with school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Administration system, built in with Intranet.</w:t>
      </w:r>
    </w:p>
    <w:p w:rsidR="00FF78B1" w:rsidRDefault="005D4AF9" w:rsidP="00FF78B1">
      <w:pPr>
        <w:pStyle w:val="ListParagraph"/>
        <w:numPr>
          <w:ilvl w:val="0"/>
          <w:numId w:val="39"/>
        </w:numPr>
      </w:pPr>
      <w:r>
        <w:t>Surveillance on canteen/ kitchen.</w:t>
      </w:r>
    </w:p>
    <w:p w:rsidR="005D4AF9" w:rsidRDefault="005D4AF9" w:rsidP="005D4AF9">
      <w:pPr>
        <w:ind w:left="360"/>
      </w:pPr>
      <w:r>
        <w:t>Add in more if you want, on Monday we shortlist stuff out and start researching.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List of assumptions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Well, this is the part where you list the stuff you think is the current situation of the school. We’ll look into it later.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Gant chart for implementation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Risk Assessment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Default="005D4AF9" w:rsidP="005D4AF9">
      <w:pPr>
        <w:pStyle w:val="Heading2"/>
        <w:numPr>
          <w:ilvl w:val="0"/>
          <w:numId w:val="27"/>
        </w:numPr>
        <w:spacing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PERT/Network:</w:t>
      </w:r>
    </w:p>
    <w:p w:rsidR="005D4AF9" w:rsidRDefault="005D4AF9" w:rsidP="005D4AF9">
      <w:r>
        <w:t>To be update</w:t>
      </w:r>
      <w:r>
        <w:br/>
      </w:r>
    </w:p>
    <w:p w:rsidR="005D4AF9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Human Resource Histogram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Costs</w:t>
      </w:r>
      <w:r w:rsidRPr="007D0E00">
        <w:rPr>
          <w:b/>
          <w:color w:val="1F497D" w:themeColor="text2"/>
        </w:rPr>
        <w:t>:</w:t>
      </w:r>
    </w:p>
    <w:p w:rsidR="005D4AF9" w:rsidRPr="005D4AF9" w:rsidRDefault="005D4AF9" w:rsidP="005D4AF9">
      <w:r>
        <w:t>To be update</w:t>
      </w:r>
    </w:p>
    <w:p w:rsidR="0017129B" w:rsidRPr="00E83300" w:rsidRDefault="0017129B" w:rsidP="0017129B">
      <w:pPr>
        <w:pStyle w:val="Heading1"/>
        <w:numPr>
          <w:ilvl w:val="0"/>
          <w:numId w:val="27"/>
        </w:numPr>
        <w:ind w:hanging="907"/>
        <w:jc w:val="left"/>
        <w:rPr>
          <w:b/>
          <w:color w:val="1F497D" w:themeColor="text2"/>
        </w:rPr>
      </w:pPr>
      <w:r w:rsidRPr="00E83300">
        <w:rPr>
          <w:b/>
          <w:color w:val="1F497D" w:themeColor="text2"/>
        </w:rPr>
        <w:lastRenderedPageBreak/>
        <w:t xml:space="preserve">Appendix: </w:t>
      </w:r>
    </w:p>
    <w:p w:rsidR="00013FC8" w:rsidRPr="00E83300" w:rsidRDefault="0017129B" w:rsidP="00013FC8">
      <w:pPr>
        <w:rPr>
          <w:b/>
          <w:color w:val="1F497D" w:themeColor="text2"/>
        </w:rPr>
      </w:pPr>
      <w:r w:rsidRPr="00E83300">
        <w:rPr>
          <w:b/>
          <w:color w:val="1F497D" w:themeColor="text2"/>
        </w:rPr>
        <w:t>Notes on the expla</w:t>
      </w:r>
      <w:r w:rsidR="005D4AF9">
        <w:rPr>
          <w:b/>
          <w:color w:val="1F497D" w:themeColor="text2"/>
        </w:rPr>
        <w:t>nation/ reference of articles:</w:t>
      </w:r>
    </w:p>
    <w:sectPr w:rsidR="00013FC8" w:rsidRPr="00E83300" w:rsidSect="007E6A6B">
      <w:headerReference w:type="default" r:id="rId10"/>
      <w:footerReference w:type="default" r:id="rId11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B6" w:rsidRDefault="001F53B6" w:rsidP="0017129B">
      <w:pPr>
        <w:spacing w:after="0" w:line="240" w:lineRule="auto"/>
      </w:pPr>
    </w:p>
  </w:endnote>
  <w:endnote w:type="continuationSeparator" w:id="0">
    <w:p w:rsidR="001F53B6" w:rsidRDefault="001F53B6" w:rsidP="003C511B">
      <w:pPr>
        <w:spacing w:after="0" w:line="240" w:lineRule="auto"/>
      </w:pPr>
    </w:p>
  </w:endnote>
  <w:endnote w:id="1">
    <w:p w:rsidR="00C95E6D" w:rsidRDefault="00C95E6D" w:rsidP="00C95E6D">
      <w:pPr>
        <w:pStyle w:val="FootnoteText"/>
      </w:pPr>
      <w:r>
        <w:rPr>
          <w:rStyle w:val="EndnoteReference"/>
        </w:rPr>
        <w:endnoteRef/>
      </w:r>
      <w:r>
        <w:t xml:space="preserve"> From West Newcastle Academy Funding agreement, 23</w:t>
      </w:r>
      <w:r w:rsidRPr="00F70E35">
        <w:rPr>
          <w:vertAlign w:val="superscript"/>
        </w:rPr>
        <w:t>rd</w:t>
      </w:r>
      <w:r>
        <w:t xml:space="preserve"> May 2013. Taken from </w:t>
      </w:r>
      <w:hyperlink r:id="rId1" w:history="1">
        <w:r w:rsidRPr="003375AD">
          <w:rPr>
            <w:rStyle w:val="Hyperlink"/>
          </w:rPr>
          <w:t>http://www.westnewcastleacademy.org/our-school/school-info/accounting</w:t>
        </w:r>
      </w:hyperlink>
      <w:r>
        <w:t>, accessed on 12</w:t>
      </w:r>
      <w:r w:rsidRPr="00F70E35">
        <w:rPr>
          <w:vertAlign w:val="superscript"/>
        </w:rPr>
        <w:t>th</w:t>
      </w:r>
      <w:r>
        <w:t xml:space="preserve"> Oct 2016.</w:t>
      </w:r>
    </w:p>
    <w:p w:rsidR="00C95E6D" w:rsidRDefault="00C95E6D">
      <w:pPr>
        <w:pStyle w:val="EndnoteText"/>
      </w:pPr>
    </w:p>
  </w:endnote>
  <w:endnote w:id="2">
    <w:p w:rsidR="00C95E6D" w:rsidRDefault="00C95E6D">
      <w:pPr>
        <w:pStyle w:val="EndnoteText"/>
      </w:pPr>
      <w:r>
        <w:rPr>
          <w:rStyle w:val="EndnoteReference"/>
        </w:rPr>
        <w:endnoteRef/>
      </w:r>
      <w:r>
        <w:t xml:space="preserve"> From </w:t>
      </w:r>
      <w:r w:rsidR="00551D85">
        <w:t>planning</w:t>
      </w:r>
      <w:r>
        <w:t xml:space="preserve"> consultation of new school, Taken from </w:t>
      </w:r>
      <w:r w:rsidRPr="00C95E6D">
        <w:t>http://www.westnewcastleacademy.org/our-school/planning-consultation-new-</w:t>
      </w:r>
      <w:r w:rsidR="00551D85" w:rsidRPr="00C95E6D">
        <w:t>school</w:t>
      </w:r>
      <w:r w:rsidR="00551D85">
        <w:t>,</w:t>
      </w:r>
      <w:r>
        <w:t xml:space="preserve"> accessed on 12</w:t>
      </w:r>
      <w:r w:rsidRPr="00C95E6D">
        <w:rPr>
          <w:vertAlign w:val="superscript"/>
        </w:rPr>
        <w:t>th</w:t>
      </w:r>
      <w:r>
        <w:t xml:space="preserve"> Oct 2016.</w:t>
      </w:r>
    </w:p>
  </w:endnote>
  <w:endnote w:id="3">
    <w:p w:rsidR="00551D85" w:rsidRDefault="00551D85">
      <w:pPr>
        <w:pStyle w:val="EndnoteText"/>
      </w:pPr>
      <w:r>
        <w:rPr>
          <w:rStyle w:val="EndnoteReference"/>
        </w:rPr>
        <w:endnoteRef/>
      </w:r>
      <w:r>
        <w:t xml:space="preserve"> From West Newcastle Academy </w:t>
      </w:r>
      <w:proofErr w:type="gramStart"/>
      <w:r>
        <w:t>school</w:t>
      </w:r>
      <w:proofErr w:type="gramEnd"/>
      <w:r>
        <w:t xml:space="preserve"> policy including Safeguarding, taken from </w:t>
      </w:r>
      <w:hyperlink r:id="rId2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  <w:endnote w:id="4">
    <w:p w:rsidR="00C33D8A" w:rsidRDefault="00C33D8A" w:rsidP="00C33D8A">
      <w:pPr>
        <w:pStyle w:val="EndnoteText"/>
      </w:pPr>
      <w:r>
        <w:rPr>
          <w:rStyle w:val="EndnoteReference"/>
        </w:rPr>
        <w:endnoteRef/>
      </w:r>
      <w:r>
        <w:t xml:space="preserve"> From West Newcastle Academy </w:t>
      </w:r>
      <w:proofErr w:type="gramStart"/>
      <w:r>
        <w:t>school</w:t>
      </w:r>
      <w:proofErr w:type="gramEnd"/>
      <w:r>
        <w:t xml:space="preserve"> policy including Safeguarding, taken from </w:t>
      </w:r>
      <w:hyperlink r:id="rId3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  <w:endnote w:id="5">
    <w:p w:rsidR="00AC3B72" w:rsidRDefault="00AC3B72" w:rsidP="00AC3B72">
      <w:pPr>
        <w:pStyle w:val="EndnoteText"/>
      </w:pPr>
      <w:r>
        <w:rPr>
          <w:rStyle w:val="EndnoteReference"/>
        </w:rPr>
        <w:endnoteRef/>
      </w:r>
      <w:r>
        <w:t xml:space="preserve"> From West Newcastle Academy </w:t>
      </w:r>
      <w:proofErr w:type="gramStart"/>
      <w:r>
        <w:t>school</w:t>
      </w:r>
      <w:proofErr w:type="gramEnd"/>
      <w:r>
        <w:t xml:space="preserve"> policy including Safeguarding, taken from </w:t>
      </w:r>
      <w:hyperlink r:id="rId4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  <w:endnote w:id="6">
    <w:p w:rsidR="00E747EF" w:rsidRDefault="00E747EF" w:rsidP="00E747EF">
      <w:pPr>
        <w:pStyle w:val="EndnoteText"/>
      </w:pPr>
      <w:r>
        <w:rPr>
          <w:rStyle w:val="EndnoteReference"/>
        </w:rPr>
        <w:endnoteRef/>
      </w:r>
      <w:r>
        <w:t xml:space="preserve"> From West Newcastle Academy </w:t>
      </w:r>
      <w:proofErr w:type="gramStart"/>
      <w:r>
        <w:t>school</w:t>
      </w:r>
      <w:proofErr w:type="gramEnd"/>
      <w:r>
        <w:t xml:space="preserve"> policy including Safeguarding, taken from </w:t>
      </w:r>
      <w:hyperlink r:id="rId5" w:history="1">
        <w:r w:rsidRPr="003375AD">
          <w:rPr>
            <w:rStyle w:val="Hyperlink"/>
          </w:rPr>
          <w:t>http://www.</w:t>
        </w:r>
        <w:r w:rsidRPr="003375AD">
          <w:rPr>
            <w:rStyle w:val="Hyperlink"/>
          </w:rPr>
          <w:t>westnewcastleacademy</w:t>
        </w:r>
        <w:r w:rsidRPr="003375AD">
          <w:rPr>
            <w:rStyle w:val="Hyperlink"/>
          </w:rPr>
          <w:t>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</w:rPr>
      <w:id w:val="-1091076471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-1537722630"/>
          <w:docPartObj>
            <w:docPartGallery w:val="Page Numbers (Top of Page)"/>
            <w:docPartUnique/>
          </w:docPartObj>
        </w:sdtPr>
        <w:sdtEndPr/>
        <w:sdtContent>
          <w:p w:rsidR="007E6A6B" w:rsidRPr="007E6A6B" w:rsidRDefault="007E6A6B" w:rsidP="00B71DA7">
            <w:pPr>
              <w:pStyle w:val="Footer"/>
              <w:pBdr>
                <w:top w:val="thinThickSmallGap" w:sz="24" w:space="1" w:color="1F497D" w:themeColor="text2"/>
              </w:pBdr>
              <w:jc w:val="center"/>
              <w:rPr>
                <w:color w:val="1F497D" w:themeColor="text2"/>
              </w:rPr>
            </w:pPr>
            <w:r w:rsidRPr="007E6A6B">
              <w:rPr>
                <w:color w:val="1F497D" w:themeColor="text2"/>
              </w:rPr>
              <w:t xml:space="preserve">Page 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7E6A6B">
              <w:rPr>
                <w:b/>
                <w:bCs/>
                <w:color w:val="1F497D" w:themeColor="text2"/>
              </w:rPr>
              <w:instrText xml:space="preserve"> PAGE </w:instrTex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491972">
              <w:rPr>
                <w:b/>
                <w:bCs/>
                <w:noProof/>
                <w:color w:val="1F497D" w:themeColor="text2"/>
              </w:rPr>
              <w:t>5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7E6A6B">
              <w:rPr>
                <w:color w:val="1F497D" w:themeColor="text2"/>
              </w:rPr>
              <w:t xml:space="preserve"> of 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7E6A6B">
              <w:rPr>
                <w:b/>
                <w:bCs/>
                <w:color w:val="1F497D" w:themeColor="text2"/>
              </w:rPr>
              <w:instrText xml:space="preserve"> NUMPAGES  </w:instrTex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491972">
              <w:rPr>
                <w:b/>
                <w:bCs/>
                <w:noProof/>
                <w:color w:val="1F497D" w:themeColor="text2"/>
              </w:rPr>
              <w:t>6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:rsidR="00E83300" w:rsidRPr="00E83300" w:rsidRDefault="00E83300" w:rsidP="00E83300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B6" w:rsidRDefault="001F53B6" w:rsidP="003C511B">
      <w:pPr>
        <w:spacing w:after="0" w:line="240" w:lineRule="auto"/>
      </w:pPr>
      <w:r>
        <w:separator/>
      </w:r>
    </w:p>
  </w:footnote>
  <w:footnote w:type="continuationSeparator" w:id="0">
    <w:p w:rsidR="001F53B6" w:rsidRDefault="001F53B6" w:rsidP="003C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6B" w:rsidRPr="00B71DA7" w:rsidRDefault="001F53B6" w:rsidP="00B71DA7">
    <w:pPr>
      <w:pStyle w:val="Header"/>
      <w:pBdr>
        <w:bottom w:val="thinThickSmallGap" w:sz="24" w:space="1" w:color="1F497D" w:themeColor="text2"/>
        <w:between w:val="thinThickLargeGap" w:sz="24" w:space="1" w:color="1F497D" w:themeColor="text2"/>
      </w:pBdr>
      <w:rPr>
        <w:color w:val="0F243E" w:themeColor="text2" w:themeShade="80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F243E" w:themeColor="text2" w:themeShade="80"/>
          <w:sz w:val="24"/>
          <w:szCs w:val="24"/>
        </w:rPr>
        <w:alias w:val="Title"/>
        <w:id w:val="240534434"/>
        <w:placeholder>
          <w:docPart w:val="B8328A8DCA0A4AAFBF337A6C193A1CD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6A6B" w:rsidRPr="00B71DA7">
          <w:rPr>
            <w:rFonts w:asciiTheme="majorHAnsi" w:eastAsiaTheme="majorEastAsia" w:hAnsiTheme="majorHAnsi" w:cstheme="majorBidi"/>
            <w:color w:val="0F243E" w:themeColor="text2" w:themeShade="80"/>
            <w:sz w:val="24"/>
            <w:szCs w:val="24"/>
          </w:rPr>
          <w:t>Code of conduct</w:t>
        </w:r>
      </w:sdtContent>
    </w:sdt>
    <w:r w:rsidR="007E6A6B" w:rsidRPr="00B71DA7">
      <w:rPr>
        <w:rFonts w:asciiTheme="majorHAnsi" w:eastAsiaTheme="majorEastAsia" w:hAnsiTheme="majorHAnsi" w:cstheme="majorBidi"/>
        <w:color w:val="0F243E" w:themeColor="text2" w:themeShade="80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F243E" w:themeColor="text2" w:themeShade="80"/>
          <w:sz w:val="24"/>
          <w:szCs w:val="24"/>
        </w:rPr>
        <w:alias w:val="Date"/>
        <w:id w:val="-91169683"/>
        <w:placeholder>
          <w:docPart w:val="F64E788AFFF74986B6FF81E95238D15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E6A6B" w:rsidRPr="00B71DA7">
          <w:rPr>
            <w:rFonts w:asciiTheme="majorHAnsi" w:eastAsiaTheme="majorEastAsia" w:hAnsiTheme="majorHAnsi" w:cstheme="majorBidi"/>
            <w:color w:val="0F243E" w:themeColor="text2" w:themeShade="80"/>
            <w:sz w:val="24"/>
            <w:szCs w:val="24"/>
          </w:rPr>
          <w:t>Group Alpha</w:t>
        </w:r>
      </w:sdtContent>
    </w:sdt>
  </w:p>
  <w:p w:rsidR="00E83300" w:rsidRPr="007E6A6B" w:rsidRDefault="00B71DA7" w:rsidP="00B71DA7">
    <w:pPr>
      <w:pStyle w:val="Header"/>
      <w:tabs>
        <w:tab w:val="clear" w:pos="4680"/>
        <w:tab w:val="clear" w:pos="9360"/>
        <w:tab w:val="left" w:pos="2207"/>
      </w:tabs>
      <w:rPr>
        <w:color w:val="1F497D" w:themeColor="text2"/>
      </w:rPr>
    </w:pPr>
    <w:r>
      <w:rPr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5648"/>
    <w:multiLevelType w:val="hybridMultilevel"/>
    <w:tmpl w:val="B87031CE"/>
    <w:lvl w:ilvl="0" w:tplc="48BA813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225A30"/>
    <w:multiLevelType w:val="hybridMultilevel"/>
    <w:tmpl w:val="3F565B7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52103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B47994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C0F51"/>
    <w:multiLevelType w:val="multilevel"/>
    <w:tmpl w:val="5052D4B2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D101CD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C71285C"/>
    <w:multiLevelType w:val="hybridMultilevel"/>
    <w:tmpl w:val="9FE46C4A"/>
    <w:lvl w:ilvl="0" w:tplc="ADFA05F4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2E0D6599"/>
    <w:multiLevelType w:val="hybridMultilevel"/>
    <w:tmpl w:val="F3B86448"/>
    <w:lvl w:ilvl="0" w:tplc="7592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3E5450ED"/>
    <w:multiLevelType w:val="hybridMultilevel"/>
    <w:tmpl w:val="39BAFFBC"/>
    <w:lvl w:ilvl="0" w:tplc="0409000F">
      <w:start w:val="1"/>
      <w:numFmt w:val="decimal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E2D4E"/>
    <w:multiLevelType w:val="hybridMultilevel"/>
    <w:tmpl w:val="245EA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4323BF"/>
    <w:multiLevelType w:val="hybridMultilevel"/>
    <w:tmpl w:val="E14CB942"/>
    <w:lvl w:ilvl="0" w:tplc="0409000F">
      <w:start w:val="1"/>
      <w:numFmt w:val="decimal"/>
      <w:lvlText w:val="%1."/>
      <w:lvlJc w:val="lef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C5EAF"/>
    <w:multiLevelType w:val="hybridMultilevel"/>
    <w:tmpl w:val="8E7475E0"/>
    <w:lvl w:ilvl="0" w:tplc="AEDE1B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116433B"/>
    <w:multiLevelType w:val="hybridMultilevel"/>
    <w:tmpl w:val="FAF88C76"/>
    <w:lvl w:ilvl="0" w:tplc="096CCE1C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8730C"/>
    <w:multiLevelType w:val="hybridMultilevel"/>
    <w:tmpl w:val="8B0E3968"/>
    <w:lvl w:ilvl="0" w:tplc="95DEFB1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6C2C3574"/>
    <w:multiLevelType w:val="hybridMultilevel"/>
    <w:tmpl w:val="07BE466A"/>
    <w:lvl w:ilvl="0" w:tplc="BF2C92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F0F1B"/>
    <w:multiLevelType w:val="multilevel"/>
    <w:tmpl w:val="4A28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D2A430D"/>
    <w:multiLevelType w:val="hybridMultilevel"/>
    <w:tmpl w:val="EA5EB2E4"/>
    <w:lvl w:ilvl="0" w:tplc="256E7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E18E8"/>
    <w:multiLevelType w:val="hybridMultilevel"/>
    <w:tmpl w:val="7BA25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C3460"/>
    <w:multiLevelType w:val="multilevel"/>
    <w:tmpl w:val="0528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BD85E11"/>
    <w:multiLevelType w:val="hybridMultilevel"/>
    <w:tmpl w:val="1EC4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13"/>
  </w:num>
  <w:num w:numId="5">
    <w:abstractNumId w:val="37"/>
  </w:num>
  <w:num w:numId="6">
    <w:abstractNumId w:val="11"/>
  </w:num>
  <w:num w:numId="7">
    <w:abstractNumId w:val="28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17"/>
  </w:num>
  <w:num w:numId="25">
    <w:abstractNumId w:val="25"/>
  </w:num>
  <w:num w:numId="26">
    <w:abstractNumId w:val="31"/>
  </w:num>
  <w:num w:numId="27">
    <w:abstractNumId w:val="21"/>
  </w:num>
  <w:num w:numId="28">
    <w:abstractNumId w:val="29"/>
  </w:num>
  <w:num w:numId="29">
    <w:abstractNumId w:val="21"/>
    <w:lvlOverride w:ilvl="0">
      <w:startOverride w:val="1"/>
    </w:lvlOverride>
  </w:num>
  <w:num w:numId="30">
    <w:abstractNumId w:val="30"/>
  </w:num>
  <w:num w:numId="31">
    <w:abstractNumId w:val="12"/>
  </w:num>
  <w:num w:numId="32">
    <w:abstractNumId w:val="26"/>
  </w:num>
  <w:num w:numId="33">
    <w:abstractNumId w:val="19"/>
  </w:num>
  <w:num w:numId="34">
    <w:abstractNumId w:val="10"/>
  </w:num>
  <w:num w:numId="35">
    <w:abstractNumId w:val="14"/>
  </w:num>
  <w:num w:numId="36">
    <w:abstractNumId w:val="15"/>
  </w:num>
  <w:num w:numId="37">
    <w:abstractNumId w:val="20"/>
  </w:num>
  <w:num w:numId="38">
    <w:abstractNumId w:val="32"/>
  </w:num>
  <w:num w:numId="39">
    <w:abstractNumId w:val="34"/>
  </w:num>
  <w:num w:numId="40">
    <w:abstractNumId w:val="38"/>
  </w:num>
  <w:num w:numId="41">
    <w:abstractNumId w:val="33"/>
  </w:num>
  <w:num w:numId="42">
    <w:abstractNumId w:val="22"/>
  </w:num>
  <w:num w:numId="43">
    <w:abstractNumId w:val="40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27"/>
    <w:rsid w:val="00013FC8"/>
    <w:rsid w:val="000576B4"/>
    <w:rsid w:val="00095C05"/>
    <w:rsid w:val="000E2FAD"/>
    <w:rsid w:val="001326BD"/>
    <w:rsid w:val="00140DAE"/>
    <w:rsid w:val="001423A6"/>
    <w:rsid w:val="0015180F"/>
    <w:rsid w:val="0017129B"/>
    <w:rsid w:val="001742AD"/>
    <w:rsid w:val="00193653"/>
    <w:rsid w:val="001D18C2"/>
    <w:rsid w:val="001E3D8B"/>
    <w:rsid w:val="001F53B6"/>
    <w:rsid w:val="002155E4"/>
    <w:rsid w:val="00254875"/>
    <w:rsid w:val="00257E14"/>
    <w:rsid w:val="002761C5"/>
    <w:rsid w:val="002907EB"/>
    <w:rsid w:val="002966F0"/>
    <w:rsid w:val="00297C1F"/>
    <w:rsid w:val="002C3DE4"/>
    <w:rsid w:val="00337A32"/>
    <w:rsid w:val="003574FD"/>
    <w:rsid w:val="00360B6E"/>
    <w:rsid w:val="003765C4"/>
    <w:rsid w:val="003C511B"/>
    <w:rsid w:val="004119BE"/>
    <w:rsid w:val="00411F8B"/>
    <w:rsid w:val="00416C8D"/>
    <w:rsid w:val="00477352"/>
    <w:rsid w:val="00491972"/>
    <w:rsid w:val="004B5C09"/>
    <w:rsid w:val="004E227E"/>
    <w:rsid w:val="004E6CF5"/>
    <w:rsid w:val="00551D85"/>
    <w:rsid w:val="00554276"/>
    <w:rsid w:val="005B24A0"/>
    <w:rsid w:val="005D4AF9"/>
    <w:rsid w:val="00616B41"/>
    <w:rsid w:val="00620AE8"/>
    <w:rsid w:val="0064628C"/>
    <w:rsid w:val="006602C0"/>
    <w:rsid w:val="00680296"/>
    <w:rsid w:val="0068195C"/>
    <w:rsid w:val="00691D27"/>
    <w:rsid w:val="006B5D52"/>
    <w:rsid w:val="006C3011"/>
    <w:rsid w:val="006F03D4"/>
    <w:rsid w:val="00704AF1"/>
    <w:rsid w:val="00717B64"/>
    <w:rsid w:val="00771C24"/>
    <w:rsid w:val="007B0712"/>
    <w:rsid w:val="007D0E00"/>
    <w:rsid w:val="007D3E6C"/>
    <w:rsid w:val="007D44C6"/>
    <w:rsid w:val="007D5836"/>
    <w:rsid w:val="007E6A6B"/>
    <w:rsid w:val="008240DA"/>
    <w:rsid w:val="0083755C"/>
    <w:rsid w:val="00867EA4"/>
    <w:rsid w:val="00895FB9"/>
    <w:rsid w:val="008D1EC4"/>
    <w:rsid w:val="008E476B"/>
    <w:rsid w:val="009921B8"/>
    <w:rsid w:val="00993B51"/>
    <w:rsid w:val="00995916"/>
    <w:rsid w:val="00A07662"/>
    <w:rsid w:val="00A4511E"/>
    <w:rsid w:val="00A87891"/>
    <w:rsid w:val="00AB297E"/>
    <w:rsid w:val="00AB4B03"/>
    <w:rsid w:val="00AC3B72"/>
    <w:rsid w:val="00AE391E"/>
    <w:rsid w:val="00AF5B04"/>
    <w:rsid w:val="00B435B5"/>
    <w:rsid w:val="00B5397D"/>
    <w:rsid w:val="00B612DD"/>
    <w:rsid w:val="00B71DA7"/>
    <w:rsid w:val="00BB542C"/>
    <w:rsid w:val="00C1643D"/>
    <w:rsid w:val="00C33D8A"/>
    <w:rsid w:val="00C95E6D"/>
    <w:rsid w:val="00D31AB7"/>
    <w:rsid w:val="00D65066"/>
    <w:rsid w:val="00DA4DC9"/>
    <w:rsid w:val="00E307BE"/>
    <w:rsid w:val="00E3627E"/>
    <w:rsid w:val="00E460A2"/>
    <w:rsid w:val="00E747EF"/>
    <w:rsid w:val="00E83300"/>
    <w:rsid w:val="00E83F8D"/>
    <w:rsid w:val="00EA277E"/>
    <w:rsid w:val="00F36BB7"/>
    <w:rsid w:val="00F560A9"/>
    <w:rsid w:val="00F70E35"/>
    <w:rsid w:val="00FA21FE"/>
    <w:rsid w:val="00FE2819"/>
    <w:rsid w:val="00FF3CF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7368272-9892-4C9D-9D47-81D40BA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00"/>
  </w:style>
  <w:style w:type="paragraph" w:styleId="Heading1">
    <w:name w:val="heading 1"/>
    <w:basedOn w:val="Normal"/>
    <w:next w:val="Normal"/>
    <w:link w:val="Heading1Char"/>
    <w:uiPriority w:val="9"/>
    <w:qFormat/>
    <w:rsid w:val="00E833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3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3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CommentReference">
    <w:name w:val="annotation reference"/>
    <w:basedOn w:val="DefaultParagraphFont"/>
    <w:semiHidden/>
    <w:unhideWhenUsed/>
    <w:rsid w:val="003C51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11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11B"/>
    <w:rPr>
      <w:rFonts w:asciiTheme="minorHAnsi" w:hAnsiTheme="minorHAns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3C5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511B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C511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C5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C511B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C511B"/>
    <w:rPr>
      <w:vertAlign w:val="superscript"/>
    </w:rPr>
  </w:style>
  <w:style w:type="character" w:styleId="Hyperlink">
    <w:name w:val="Hyperlink"/>
    <w:basedOn w:val="DefaultParagraphFont"/>
    <w:unhideWhenUsed/>
    <w:rsid w:val="001712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30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3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33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0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3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30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30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0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30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83300"/>
    <w:rPr>
      <w:b/>
      <w:bCs/>
    </w:rPr>
  </w:style>
  <w:style w:type="character" w:styleId="Emphasis">
    <w:name w:val="Emphasis"/>
    <w:basedOn w:val="DefaultParagraphFont"/>
    <w:uiPriority w:val="20"/>
    <w:qFormat/>
    <w:rsid w:val="00E83300"/>
    <w:rPr>
      <w:i/>
      <w:iCs/>
      <w:color w:val="000000" w:themeColor="text1"/>
    </w:rPr>
  </w:style>
  <w:style w:type="paragraph" w:styleId="NoSpacing">
    <w:name w:val="No Spacing"/>
    <w:uiPriority w:val="1"/>
    <w:qFormat/>
    <w:rsid w:val="00E833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30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330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0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33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33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833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33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8330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300"/>
  </w:style>
  <w:style w:type="paragraph" w:styleId="Footer">
    <w:name w:val="footer"/>
    <w:basedOn w:val="Normal"/>
    <w:link w:val="FooterChar"/>
    <w:uiPriority w:val="99"/>
    <w:unhideWhenUsed/>
    <w:rsid w:val="00E8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00"/>
  </w:style>
  <w:style w:type="character" w:styleId="FollowedHyperlink">
    <w:name w:val="FollowedHyperlink"/>
    <w:basedOn w:val="DefaultParagraphFont"/>
    <w:semiHidden/>
    <w:unhideWhenUsed/>
    <w:rsid w:val="00E74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newcastleacademy.org/our-school/school-policies" TargetMode="External"/><Relationship Id="rId2" Type="http://schemas.openxmlformats.org/officeDocument/2006/relationships/hyperlink" Target="http://www.westnewcastleacademy.org/our-school/school-policies" TargetMode="External"/><Relationship Id="rId1" Type="http://schemas.openxmlformats.org/officeDocument/2006/relationships/hyperlink" Target="http://www.westnewcastleacademy.org/our-school/school-info/accounting" TargetMode="External"/><Relationship Id="rId5" Type="http://schemas.openxmlformats.org/officeDocument/2006/relationships/hyperlink" Target="http://www.westnewcastleacademy.org/our-school/school-policies" TargetMode="External"/><Relationship Id="rId4" Type="http://schemas.openxmlformats.org/officeDocument/2006/relationships/hyperlink" Target="http://www.westnewcastleacademy.org/our-school/school-polic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28A8DCA0A4AAFBF337A6C193A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FC76-7B05-4CD8-AA1D-B8A5158A5241}"/>
      </w:docPartPr>
      <w:docPartBody>
        <w:p w:rsidR="001A673B" w:rsidRDefault="001D36C4" w:rsidP="001D36C4">
          <w:pPr>
            <w:pStyle w:val="B8328A8DCA0A4AAFBF337A6C193A1C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64E788AFFF74986B6FF81E95238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71AD-A926-4687-9015-B68B23D19A8F}"/>
      </w:docPartPr>
      <w:docPartBody>
        <w:p w:rsidR="001A673B" w:rsidRDefault="001D36C4" w:rsidP="001D36C4">
          <w:pPr>
            <w:pStyle w:val="F64E788AFFF74986B6FF81E95238D15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C4"/>
    <w:rsid w:val="001A673B"/>
    <w:rsid w:val="001D36C4"/>
    <w:rsid w:val="00231BDE"/>
    <w:rsid w:val="00522721"/>
    <w:rsid w:val="006C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20BFD7E241F5919217AA9FEBFB1C">
    <w:name w:val="58E220BFD7E241F5919217AA9FEBFB1C"/>
  </w:style>
  <w:style w:type="paragraph" w:customStyle="1" w:styleId="F8F2529E14204DC89952159855A38880">
    <w:name w:val="F8F2529E14204DC89952159855A38880"/>
  </w:style>
  <w:style w:type="paragraph" w:customStyle="1" w:styleId="784DFB0B14024DE98408A0C7B0993612">
    <w:name w:val="784DFB0B14024DE98408A0C7B0993612"/>
  </w:style>
  <w:style w:type="paragraph" w:customStyle="1" w:styleId="163B47BF0B124042A303E96D5E9F148E">
    <w:name w:val="163B47BF0B124042A303E96D5E9F148E"/>
  </w:style>
  <w:style w:type="paragraph" w:customStyle="1" w:styleId="F03670F2582346088BC4864DBB2DEC86">
    <w:name w:val="F03670F2582346088BC4864DBB2DEC86"/>
  </w:style>
  <w:style w:type="paragraph" w:customStyle="1" w:styleId="38B9954F9D91473DA1EDB6507AD28B03">
    <w:name w:val="38B9954F9D91473DA1EDB6507AD28B03"/>
  </w:style>
  <w:style w:type="paragraph" w:customStyle="1" w:styleId="F440C8D45AFE48EBB183CB0AEC5E6889">
    <w:name w:val="F440C8D45AFE48EBB183CB0AEC5E6889"/>
  </w:style>
  <w:style w:type="paragraph" w:customStyle="1" w:styleId="D93C190AAE5B4C819388FC5DD92FC6F1">
    <w:name w:val="D93C190AAE5B4C819388FC5DD92FC6F1"/>
  </w:style>
  <w:style w:type="paragraph" w:customStyle="1" w:styleId="80F2FEE1F15349D3AE899AAEC97AB0DF">
    <w:name w:val="80F2FEE1F15349D3AE899AAEC97AB0DF"/>
  </w:style>
  <w:style w:type="paragraph" w:customStyle="1" w:styleId="0AD0BC67D59543E4B2B12868C39FFA38">
    <w:name w:val="0AD0BC67D59543E4B2B12868C39FFA38"/>
  </w:style>
  <w:style w:type="paragraph" w:customStyle="1" w:styleId="D4C35DB12CE74AF5B2D4962BBBA56F12">
    <w:name w:val="D4C35DB12CE74AF5B2D4962BBBA56F12"/>
  </w:style>
  <w:style w:type="paragraph" w:customStyle="1" w:styleId="22B51D6C431640889C50202DAE39D8DD">
    <w:name w:val="22B51D6C431640889C50202DAE39D8DD"/>
  </w:style>
  <w:style w:type="paragraph" w:customStyle="1" w:styleId="A92B71953001412A968F7A4D2A1B1DED">
    <w:name w:val="A92B71953001412A968F7A4D2A1B1DED"/>
    <w:rsid w:val="001D36C4"/>
  </w:style>
  <w:style w:type="paragraph" w:customStyle="1" w:styleId="AC74B0EFBFBF41ECAC81804BAEA371B6">
    <w:name w:val="AC74B0EFBFBF41ECAC81804BAEA371B6"/>
    <w:rsid w:val="001D36C4"/>
  </w:style>
  <w:style w:type="paragraph" w:customStyle="1" w:styleId="1C381E6DD02F401AB24621F14AF601F8">
    <w:name w:val="1C381E6DD02F401AB24621F14AF601F8"/>
    <w:rsid w:val="001D36C4"/>
  </w:style>
  <w:style w:type="paragraph" w:customStyle="1" w:styleId="306DA25359D94393B8D8D021CB58A187">
    <w:name w:val="306DA25359D94393B8D8D021CB58A187"/>
    <w:rsid w:val="001D36C4"/>
  </w:style>
  <w:style w:type="paragraph" w:customStyle="1" w:styleId="B3996A985840450F9986B9BE29487D36">
    <w:name w:val="B3996A985840450F9986B9BE29487D36"/>
    <w:rsid w:val="001D36C4"/>
  </w:style>
  <w:style w:type="paragraph" w:customStyle="1" w:styleId="B34562ABFA374945A3D4F5FDAB4D2BD3">
    <w:name w:val="B34562ABFA374945A3D4F5FDAB4D2BD3"/>
    <w:rsid w:val="001D36C4"/>
  </w:style>
  <w:style w:type="paragraph" w:customStyle="1" w:styleId="51271D4244254454B0CD46D9572FB151">
    <w:name w:val="51271D4244254454B0CD46D9572FB151"/>
    <w:rsid w:val="001D36C4"/>
  </w:style>
  <w:style w:type="paragraph" w:customStyle="1" w:styleId="AAEA4FC88F1B4CEE8873A174D720F844">
    <w:name w:val="AAEA4FC88F1B4CEE8873A174D720F844"/>
    <w:rsid w:val="001D36C4"/>
  </w:style>
  <w:style w:type="paragraph" w:customStyle="1" w:styleId="86FCFD3758CB49A5A7CC9E3F464F97F6">
    <w:name w:val="86FCFD3758CB49A5A7CC9E3F464F97F6"/>
    <w:rsid w:val="001D36C4"/>
  </w:style>
  <w:style w:type="paragraph" w:customStyle="1" w:styleId="EA548EAD8C674716B3861FE14F690BB9">
    <w:name w:val="EA548EAD8C674716B3861FE14F690BB9"/>
    <w:rsid w:val="001D36C4"/>
  </w:style>
  <w:style w:type="paragraph" w:customStyle="1" w:styleId="6B3D32B551F042279529A4A8EBB17BC9">
    <w:name w:val="6B3D32B551F042279529A4A8EBB17BC9"/>
    <w:rsid w:val="001D36C4"/>
  </w:style>
  <w:style w:type="paragraph" w:customStyle="1" w:styleId="8AFFE8C850E54C3EBCF0884ECF82E105">
    <w:name w:val="8AFFE8C850E54C3EBCF0884ECF82E105"/>
    <w:rsid w:val="001D36C4"/>
  </w:style>
  <w:style w:type="paragraph" w:customStyle="1" w:styleId="B4B49DA197954BAAAC099CDEDED307B4">
    <w:name w:val="B4B49DA197954BAAAC099CDEDED307B4"/>
    <w:rsid w:val="001D36C4"/>
  </w:style>
  <w:style w:type="paragraph" w:customStyle="1" w:styleId="3EF3C6F25D2B492A8AA4F5FD447F44DD">
    <w:name w:val="3EF3C6F25D2B492A8AA4F5FD447F44DD"/>
    <w:rsid w:val="001D36C4"/>
  </w:style>
  <w:style w:type="paragraph" w:customStyle="1" w:styleId="F84DD3228F024B2DAC646DA26FE881E9">
    <w:name w:val="F84DD3228F024B2DAC646DA26FE881E9"/>
    <w:rsid w:val="001D36C4"/>
  </w:style>
  <w:style w:type="paragraph" w:customStyle="1" w:styleId="5C0F71A2E0A2459E90F7301C440D1539">
    <w:name w:val="5C0F71A2E0A2459E90F7301C440D1539"/>
    <w:rsid w:val="001D36C4"/>
  </w:style>
  <w:style w:type="paragraph" w:customStyle="1" w:styleId="CDF3D2FC4029462CA877D44686B388CC">
    <w:name w:val="CDF3D2FC4029462CA877D44686B388CC"/>
    <w:rsid w:val="001D36C4"/>
  </w:style>
  <w:style w:type="paragraph" w:customStyle="1" w:styleId="F2F37B2AD18A414C9559A1B3860467D0">
    <w:name w:val="F2F37B2AD18A414C9559A1B3860467D0"/>
    <w:rsid w:val="001D36C4"/>
  </w:style>
  <w:style w:type="paragraph" w:customStyle="1" w:styleId="326B1FA3D17B44DB921C7F7BD8DC7C57">
    <w:name w:val="326B1FA3D17B44DB921C7F7BD8DC7C57"/>
    <w:rsid w:val="001D36C4"/>
  </w:style>
  <w:style w:type="paragraph" w:customStyle="1" w:styleId="33FDD9B473914117B1DCBD3CC1AEAFAF">
    <w:name w:val="33FDD9B473914117B1DCBD3CC1AEAFAF"/>
    <w:rsid w:val="001D36C4"/>
  </w:style>
  <w:style w:type="paragraph" w:customStyle="1" w:styleId="197FFB8A85314D159B422D4D19A54DFF">
    <w:name w:val="197FFB8A85314D159B422D4D19A54DFF"/>
    <w:rsid w:val="001D36C4"/>
  </w:style>
  <w:style w:type="paragraph" w:customStyle="1" w:styleId="B8328A8DCA0A4AAFBF337A6C193A1CDA">
    <w:name w:val="B8328A8DCA0A4AAFBF337A6C193A1CDA"/>
    <w:rsid w:val="001D36C4"/>
  </w:style>
  <w:style w:type="paragraph" w:customStyle="1" w:styleId="F64E788AFFF74986B6FF81E95238D156">
    <w:name w:val="F64E788AFFF74986B6FF81E95238D156"/>
    <w:rsid w:val="001D3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oup Alp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a</b:Tag>
    <b:SourceType>Book</b:SourceType>
    <b:Guid>{75CB0D90-15FC-4DAF-A5A9-AC026AACE7F3}</b:Guid>
    <b:Author>
      <b:Author>
        <b:NameList>
          <b:Person>
            <b:Last>a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51E8B-3168-46CC-8F69-CAD76D9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394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creator>Liem nguyen</dc:creator>
  <cp:keywords/>
  <cp:lastModifiedBy>Liem nguyen</cp:lastModifiedBy>
  <cp:revision>7</cp:revision>
  <cp:lastPrinted>2002-03-20T21:04:00Z</cp:lastPrinted>
  <dcterms:created xsi:type="dcterms:W3CDTF">2016-10-08T11:49:00Z</dcterms:created>
  <dcterms:modified xsi:type="dcterms:W3CDTF">2016-10-17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